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1C" w:rsidRPr="00E36E1C" w:rsidRDefault="00E36E1C" w:rsidP="00E36E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E36E1C">
        <w:rPr>
          <w:rFonts w:ascii="Times New Roman" w:hAnsi="Times New Roman" w:cs="Times New Roman"/>
          <w:b/>
          <w:bCs/>
          <w:sz w:val="32"/>
          <w:szCs w:val="32"/>
        </w:rPr>
        <w:t>Региональный перечень социальных услуг, предоставляемых поставщиками социальных услуг</w:t>
      </w:r>
    </w:p>
    <w:p w:rsidR="00266DA9" w:rsidRDefault="00E36E1C" w:rsidP="00E36E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6E1C">
        <w:rPr>
          <w:rFonts w:ascii="Times New Roman" w:hAnsi="Times New Roman" w:cs="Times New Roman"/>
          <w:sz w:val="32"/>
          <w:szCs w:val="32"/>
        </w:rPr>
        <w:t>(статья 5 Закона Рязанской области от 10.11.2014 № 66-ОЗ «О регулировании отдельных вопросов в сфере социального обслуживания граждан на территории Рязанской области»)</w:t>
      </w:r>
    </w:p>
    <w:p w:rsidR="00E36E1C" w:rsidRDefault="00E36E1C" w:rsidP="00E36E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1. Виды социальных услуг в форме социального обслуживания на дому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1) социально-бытовые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а) покупка за счет средств получателя социальных услуг и доставка на дом продуктов питания, готовых обедов, промышленных товаров первой необходимости, средств санитарии и гигиены, средств ухода, книг, газет, журналов (до 5 кг) в пределах района проживания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б) помощь в приготовлении пищи (подготовка продуктов питания к приготовлению, помощь в приготовлении горячего блюда, разогрев готовых блюд, мытье посуды)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в) помощь в приеме пищи (кормление)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г) оплата за счет средств получателя социальных услуг жилищно-коммунальных услуг и услуг связи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8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08FF">
        <w:rPr>
          <w:rFonts w:ascii="Times New Roman" w:hAnsi="Times New Roman" w:cs="Times New Roman"/>
          <w:sz w:val="28"/>
          <w:szCs w:val="28"/>
        </w:rPr>
        <w:t>) содействие в получении услуг на предприятиях торговли, коммунально-бытового обслуживания, связи и других предприятиях, оказывающих услуги населению, в пределах района проживания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е) содействие в организации ритуальных услуг (при отсутствии родственников или в случае невозможности самостоятельного осуществления погребения родственниками)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ж) сдача за счет средств получателя социальных услуг вещей в стирку, химчистку, ремонт, обратная их доставка (до 3 кг) в пределах района проживания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8F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008FF">
        <w:rPr>
          <w:rFonts w:ascii="Times New Roman" w:hAnsi="Times New Roman" w:cs="Times New Roman"/>
          <w:sz w:val="28"/>
          <w:szCs w:val="28"/>
        </w:rPr>
        <w:t>) покупка за счет средств получателя социальных услуг топлива, доставка топлива от места хранения к печи, топка печей (в жилых помещениях без центрального отопления)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и) обеспечение водой (до 40 литров) (в жилых помещениях без центрального водоснабжения или в сельской местности)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к) содействие в уборке жилых помещений (вынос мусора, смена штор, сухая уборка)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л) организация помощи в проведении ремонта жилых помещений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м) обеспечение кратковременного присмотра за детьми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8F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008FF">
        <w:rPr>
          <w:rFonts w:ascii="Times New Roman" w:hAnsi="Times New Roman" w:cs="Times New Roman"/>
          <w:sz w:val="28"/>
          <w:szCs w:val="28"/>
        </w:rPr>
        <w:t>) предоставление гигиенических услуг лицам, не способным по состоянию здоровья самостоятельно осуществлять за собой уход (помывка в ванне, под душем (в бане), смена постельного и нательного белья, несложная обработка ногтей без патологии на руках и ногах)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о) отправка за счет средств получателя социальных услуг почтовой корреспонденции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8FF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spellEnd"/>
      <w:r w:rsidRPr="006008FF">
        <w:rPr>
          <w:rFonts w:ascii="Times New Roman" w:hAnsi="Times New Roman" w:cs="Times New Roman"/>
          <w:sz w:val="28"/>
          <w:szCs w:val="28"/>
        </w:rPr>
        <w:t xml:space="preserve">) расчистка от снега дорожки шириной до 1 метра для обеспечения подхода к </w:t>
      </w:r>
      <w:proofErr w:type="gramStart"/>
      <w:r w:rsidRPr="006008FF">
        <w:rPr>
          <w:rFonts w:ascii="Times New Roman" w:hAnsi="Times New Roman" w:cs="Times New Roman"/>
          <w:sz w:val="28"/>
          <w:szCs w:val="28"/>
        </w:rPr>
        <w:t>жилому</w:t>
      </w:r>
      <w:proofErr w:type="gramEnd"/>
      <w:r w:rsidRPr="006008FF">
        <w:rPr>
          <w:rFonts w:ascii="Times New Roman" w:hAnsi="Times New Roman" w:cs="Times New Roman"/>
          <w:sz w:val="28"/>
          <w:szCs w:val="28"/>
        </w:rPr>
        <w:t xml:space="preserve"> дому, расположенному в частном секторе, в пределах придомовой территории получателя социальных услуг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2) социально-медицинские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 xml:space="preserve">а) 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</w:r>
      <w:proofErr w:type="gramStart"/>
      <w:r w:rsidRPr="006008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08FF">
        <w:rPr>
          <w:rFonts w:ascii="Times New Roman" w:hAnsi="Times New Roman" w:cs="Times New Roman"/>
          <w:sz w:val="28"/>
          <w:szCs w:val="28"/>
        </w:rPr>
        <w:t xml:space="preserve"> приемом лекарственных препаратов и др.)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б) содействие в обеспечении по заключению врачей лекарственными препаратами и медицинскими изделиями (покупка, доставка на дом, содействие в выписке рецептов)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в) содействие в госпитализации, сопровождение в медицинские организации для госпитализации и посещение получателя социальных услуг в этих организациях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г) содействие в получении реабилитационных мероприятий (направление на санаторно-курортное лечение, протезно-ортопедическая помощь, содействие в получении технических средств реабилитации и средств, необходимых для социальной адаптации инвалидов)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8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08FF">
        <w:rPr>
          <w:rFonts w:ascii="Times New Roman" w:hAnsi="Times New Roman" w:cs="Times New Roman"/>
          <w:sz w:val="28"/>
          <w:szCs w:val="28"/>
        </w:rPr>
        <w:t>) содействие в проведении медицинского обследования (запись на прием к специалисту медицинской организации, на лабораторное и инструментальное обследование, сопровождение в медицинские организации)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е)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отклонениями в состоянии здоровья), в том числе граждан, осуществляющих уход на дому за тяжелобольными получателями социальных услуг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ж) содействие в прохождении медико-социальной экспертизы;</w:t>
      </w:r>
    </w:p>
    <w:p w:rsidR="00E36E1C" w:rsidRDefault="00E36E1C" w:rsidP="002C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8F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008FF">
        <w:rPr>
          <w:rFonts w:ascii="Times New Roman" w:hAnsi="Times New Roman" w:cs="Times New Roman"/>
          <w:sz w:val="28"/>
          <w:szCs w:val="28"/>
        </w:rPr>
        <w:t>) вызов врача на дом посредством телефонной связи;</w:t>
      </w:r>
    </w:p>
    <w:p w:rsidR="002C4139" w:rsidRPr="002C4139" w:rsidRDefault="002C4139" w:rsidP="002C4139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4139">
        <w:rPr>
          <w:rFonts w:ascii="Times New Roman" w:hAnsi="Times New Roman" w:cs="Times New Roman"/>
          <w:sz w:val="28"/>
          <w:szCs w:val="28"/>
        </w:rPr>
        <w:t>и) предоставление услуг сиделки (помощника по уход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3) социально-психологические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а) социально-психологическое консультирование, в том числе по вопросам внутрисемейных отношений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б) психологическая помощь и поддержка, в том числе гражданам, осуществляющим уход на дому за тяжелобольными получателями социальных услуг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в) социально-психологический патронаж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г) беседа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4) социально-педагогические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а) обучение родственников практическим навыкам общего ухода за тяжелобольными получателями социальных услуг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б) 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lastRenderedPageBreak/>
        <w:t>в) социально-педагогическая коррекция, включая диагностику и консультирование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г) формирование позитивных интересов, организация досуга (праздники, экскурсии и другие культурные мероприятия)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5) социально-трудовые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а) содействие в проведении мероприятий по использованию остаточных трудовых возможностей и обучению доступным профессиональным навыкам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б) содействие в трудоустройстве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в) организация помощи в получении образования и (или) профессии инвалидами (детьми-инвалидами) в соответствии с их способностями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6) социально-правовые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а) оказание помощи в оформлении и восстановлении документов получателей социальных услуг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б) оказание помощи в получении юридических услуг, в том числе бесплатно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а) обучение инвалидов (детей-инвалидов) пользованию средствами ухода и техническими средствами реабилитации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б) проведение социально-реабилитационных мероприятий в сфере социального обслуживания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в) обучение навыкам самообслуживания, поведения в быту и общественных местах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г) оказание помощи в обучении навыкам компьютерной грамотности.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2. Виды социальных услуг в стационарной форме социального обслуживания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1) социально-бытовые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а) предоставление площади жилых помещений согласно утвержденным нормативам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 xml:space="preserve">б) обеспечение </w:t>
      </w:r>
      <w:proofErr w:type="gramStart"/>
      <w:r w:rsidRPr="006008FF">
        <w:rPr>
          <w:rFonts w:ascii="Times New Roman" w:hAnsi="Times New Roman" w:cs="Times New Roman"/>
          <w:sz w:val="28"/>
          <w:szCs w:val="28"/>
        </w:rPr>
        <w:t>питанием</w:t>
      </w:r>
      <w:proofErr w:type="gramEnd"/>
      <w:r w:rsidRPr="006008FF">
        <w:rPr>
          <w:rFonts w:ascii="Times New Roman" w:hAnsi="Times New Roman" w:cs="Times New Roman"/>
          <w:sz w:val="28"/>
          <w:szCs w:val="28"/>
        </w:rPr>
        <w:t xml:space="preserve"> согласно утвержденным нормам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в) обеспечение мягким инвентарем (одеждой, обувью, нательным бельем и постельными принадлежностями) согласно утвержденным нормативам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г) уборка жилых помещений, а также помещений для предоставления социальных услуг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8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08FF">
        <w:rPr>
          <w:rFonts w:ascii="Times New Roman" w:hAnsi="Times New Roman" w:cs="Times New Roman"/>
          <w:sz w:val="28"/>
          <w:szCs w:val="28"/>
        </w:rPr>
        <w:t>) предоставление гигиенических услуг лицам, не способным по состоянию здоровья самостоятельно осуществлять за собой уход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е) отправка за счет средств получателя социальных услуг почтовой корреспонденции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ж) обеспечение сохранности личных вещей и ценностей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8F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008FF">
        <w:rPr>
          <w:rFonts w:ascii="Times New Roman" w:hAnsi="Times New Roman" w:cs="Times New Roman"/>
          <w:sz w:val="28"/>
          <w:szCs w:val="28"/>
        </w:rPr>
        <w:t>) помощь в приеме пищи (кормление)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lastRenderedPageBreak/>
        <w:t>и) создание условий для отправления религиозных обрядов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к) содействие в организации ритуальных услуг (при отсутствии родственников или в случае невозможности самостоятельного осуществления погребения родственниками)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л) обеспечение книгами, журналами, газетами, настольными играми, в том числе за счет средств получателя социальных услуг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2) социально-медицинские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а) содействие в получении медицинской помощи в объеме территориальной программы государственных гарантий бесплатного оказания гражданам медицинской помощи на территории Рязанской области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б) содействие в прохождении медико-социальной экспертизы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в) содействие в проведении оздоровительных мероприятий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г) систематическое медицинское наблюдение, в том числе оказание содействия в организации медицинского наблюдения, за получателями социальных услуг для выявления отклонений в состоянии здоровья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8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08FF">
        <w:rPr>
          <w:rFonts w:ascii="Times New Roman" w:hAnsi="Times New Roman" w:cs="Times New Roman"/>
          <w:sz w:val="28"/>
          <w:szCs w:val="28"/>
        </w:rPr>
        <w:t>) проведение занятий по адаптивной физической культуре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е) содействие в получении протезно-ортопедической помощи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ж) содействие в обеспечении техническими средствами реабилитации, адаптации и ухода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8F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008FF">
        <w:rPr>
          <w:rFonts w:ascii="Times New Roman" w:hAnsi="Times New Roman" w:cs="Times New Roman"/>
          <w:sz w:val="28"/>
          <w:szCs w:val="28"/>
        </w:rPr>
        <w:t>) организация ухода за получателями социальных услуг, нуждающимися в нем;</w:t>
      </w:r>
    </w:p>
    <w:p w:rsidR="00E36E1C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 xml:space="preserve">к) 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</w:r>
      <w:proofErr w:type="gramStart"/>
      <w:r w:rsidRPr="006008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08FF">
        <w:rPr>
          <w:rFonts w:ascii="Times New Roman" w:hAnsi="Times New Roman" w:cs="Times New Roman"/>
          <w:sz w:val="28"/>
          <w:szCs w:val="28"/>
        </w:rPr>
        <w:t xml:space="preserve"> приемом лекарственных препаратов и др.);</w:t>
      </w:r>
    </w:p>
    <w:p w:rsidR="00B900DC" w:rsidRPr="006008FF" w:rsidRDefault="00B900D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Pr="00B900DC">
        <w:rPr>
          <w:rFonts w:ascii="Times New Roman" w:hAnsi="Times New Roman" w:cs="Times New Roman"/>
          <w:sz w:val="28"/>
          <w:szCs w:val="28"/>
        </w:rPr>
        <w:t xml:space="preserve"> </w:t>
      </w:r>
      <w:r w:rsidRPr="002C4139">
        <w:rPr>
          <w:rFonts w:ascii="Times New Roman" w:hAnsi="Times New Roman" w:cs="Times New Roman"/>
          <w:sz w:val="28"/>
          <w:szCs w:val="28"/>
        </w:rPr>
        <w:t>предоставление услуг сиделки (помощника по уход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3) социально-психологические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а) оказание психологической помощи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б) психологическая коррекция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в) социально-психологическое консультирование, в том числе по вопросам внутрисемейных отношений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4) социально-педагогические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а) социально-педагогическая коррекция, включая диагностику и консультирование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б) обучение навыкам самообслуживания, способствующим восстановлению личностного и социального статуса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г) формирование позитивных интересов (в том числе в сфере досуга)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8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08FF">
        <w:rPr>
          <w:rFonts w:ascii="Times New Roman" w:hAnsi="Times New Roman" w:cs="Times New Roman"/>
          <w:sz w:val="28"/>
          <w:szCs w:val="28"/>
        </w:rPr>
        <w:t>) организация досуга (праздники, экскурсии и другие культурные мероприятия)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5) социально-трудовые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а) проведение мероприятий по использованию остаточных трудовых возможностей и обучению доступным профессиональным навыкам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б) содействие в трудоустройстве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в) организация помощи в получении образования и (или) профессии инвалидами (детьми-инвалидами) в соответствии с их способностями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lastRenderedPageBreak/>
        <w:t>6) социально-правовые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а) оказание помощи в оформлении и восстановлении документов получателей социальных услуг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б) оказание помощи в получении юридических услуг, в том числе бесплатно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а) обучение инвалидов (детей-инвалидов) пользованию средствами ухода и техническими средствами реабилитации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б) проведение социально-реабилитационных мероприятий в сфере социального обслуживания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в) обучение навыкам поведения в быту и общественных местах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г) оказание помощи в обучении навыкам компьютерной грамотности.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 xml:space="preserve">3. Виды социальных услуг в </w:t>
      </w:r>
      <w:proofErr w:type="spellStart"/>
      <w:r w:rsidRPr="006008FF">
        <w:rPr>
          <w:rFonts w:ascii="Times New Roman" w:hAnsi="Times New Roman" w:cs="Times New Roman"/>
          <w:b/>
          <w:sz w:val="28"/>
          <w:szCs w:val="28"/>
        </w:rPr>
        <w:t>полустационарной</w:t>
      </w:r>
      <w:proofErr w:type="spellEnd"/>
      <w:r w:rsidRPr="006008FF">
        <w:rPr>
          <w:rFonts w:ascii="Times New Roman" w:hAnsi="Times New Roman" w:cs="Times New Roman"/>
          <w:b/>
          <w:sz w:val="28"/>
          <w:szCs w:val="28"/>
        </w:rPr>
        <w:t xml:space="preserve"> форме социального обслуживания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1) социально-бытовые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а) предоставление площади жилых помещений согласно утвержденным нормативам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 xml:space="preserve">б) обеспечение </w:t>
      </w:r>
      <w:proofErr w:type="gramStart"/>
      <w:r w:rsidRPr="006008FF">
        <w:rPr>
          <w:rFonts w:ascii="Times New Roman" w:hAnsi="Times New Roman" w:cs="Times New Roman"/>
          <w:sz w:val="28"/>
          <w:szCs w:val="28"/>
        </w:rPr>
        <w:t>питанием</w:t>
      </w:r>
      <w:proofErr w:type="gramEnd"/>
      <w:r w:rsidRPr="006008FF">
        <w:rPr>
          <w:rFonts w:ascii="Times New Roman" w:hAnsi="Times New Roman" w:cs="Times New Roman"/>
          <w:sz w:val="28"/>
          <w:szCs w:val="28"/>
        </w:rPr>
        <w:t xml:space="preserve"> согласно утвержденным нормам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в) обеспечение книгами, журналами, газетами, настольными играми, в том числе за счет средств получателя социальных услуг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2) социально-медицинские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а) проведение оздоровительных мероприятий и занятий, обучающих здоровому образу жизни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б) проведение занятий по адаптивной физической культуре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3) социально-психологические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а) оказание психологической помощи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б) психологическая коррекция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в) социально-психологическое консультирование, в том числе по вопросам внутрисемейных отношений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4) социально-педагогические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а) социально-педагогическая коррекция, включая диагностику и консультирование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в) формирование позитивных интересов, организация досуга (праздники, экскурсии и другие культурные мероприятия)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5) социально-трудовые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а) содействие в проведении мероприятий по использованию остаточных трудовых возможностей и обучению доступным профессиональным навыкам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б) содействие в трудоустройстве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в) организация помощи в получении образования и (или) профессии инвалидами (детьми-инвалидами) в соответствии с их способностями;</w:t>
      </w:r>
    </w:p>
    <w:p w:rsidR="00E36E1C" w:rsidRPr="00B900DC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0DC">
        <w:rPr>
          <w:rFonts w:ascii="Times New Roman" w:hAnsi="Times New Roman" w:cs="Times New Roman"/>
          <w:b/>
          <w:sz w:val="28"/>
          <w:szCs w:val="28"/>
        </w:rPr>
        <w:t>6) социально-правовые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lastRenderedPageBreak/>
        <w:t>а) оказание помощи в оформлении и восстановлении документов получателей социальных услуг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б) оказание помощи в получении юридических услуг, в том числе бесплатно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а) обучение инвалидов (детей-инвалидов) пользованию средствами ухода и техническими средствами реабилитации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б) проведение социально-реабилитационных мероприятий в сфере социального обслуживания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в) обучение навыкам самообслуживания, поведения в быту и общественных местах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г) оказание помощи в обучении навыкам компьютерной грамотности.</w:t>
      </w:r>
    </w:p>
    <w:p w:rsidR="00E36E1C" w:rsidRPr="006008FF" w:rsidRDefault="00E36E1C" w:rsidP="001B37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8FF">
        <w:rPr>
          <w:rFonts w:ascii="Times New Roman" w:hAnsi="Times New Roman" w:cs="Times New Roman"/>
          <w:b/>
          <w:sz w:val="28"/>
          <w:szCs w:val="28"/>
        </w:rPr>
        <w:t>4. Срочные социальные услуги: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1) обеспечение бесплатным горячим питанием или наборами продуктов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2) обеспечение одеждой, обувью и другими предметами первой необходимости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3) содействие в получении временного жилого помещения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4) содействие в получении юридической помощи в целях защиты прав и законных интересов получателей социальных услуг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5) содействие в получении экстренной психологической помощи с привлечением к этой работе психологов и священнослужителей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6) предоставление разовых социально-бытовых услуг на дому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 xml:space="preserve">7) оказание содействия в сборе документов, необходимых для оформления в организации, осуществляющие стационарное и </w:t>
      </w:r>
      <w:proofErr w:type="spellStart"/>
      <w:r w:rsidRPr="006008FF">
        <w:rPr>
          <w:rFonts w:ascii="Times New Roman" w:hAnsi="Times New Roman" w:cs="Times New Roman"/>
          <w:sz w:val="28"/>
          <w:szCs w:val="28"/>
        </w:rPr>
        <w:t>полустационарное</w:t>
      </w:r>
      <w:proofErr w:type="spellEnd"/>
      <w:r w:rsidRPr="006008FF">
        <w:rPr>
          <w:rFonts w:ascii="Times New Roman" w:hAnsi="Times New Roman" w:cs="Times New Roman"/>
          <w:sz w:val="28"/>
          <w:szCs w:val="28"/>
        </w:rPr>
        <w:t xml:space="preserve"> социальное обслуживание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8) содействие в обеспечении по заключению врачей лекарственными препаратами (покупка, доставка на дом)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9) сопровождение в медицинские организации для госпитализации или прохождения медицинского обследования при отсутствии у получателей социальных услуг близких родственников, способных оказать данную услугу;</w:t>
      </w:r>
    </w:p>
    <w:p w:rsidR="00E36E1C" w:rsidRPr="006008FF" w:rsidRDefault="00E36E1C" w:rsidP="00E3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F">
        <w:rPr>
          <w:rFonts w:ascii="Times New Roman" w:hAnsi="Times New Roman" w:cs="Times New Roman"/>
          <w:sz w:val="28"/>
          <w:szCs w:val="28"/>
        </w:rPr>
        <w:t>10) оказание консультационной психологической помощи анонимно (в том числе с использованием телефона доверия).</w:t>
      </w:r>
    </w:p>
    <w:p w:rsidR="00E36E1C" w:rsidRPr="006008FF" w:rsidRDefault="00E36E1C" w:rsidP="00E36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36E1C" w:rsidRPr="006008FF" w:rsidSect="000D1072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E36E1C"/>
    <w:rsid w:val="00081806"/>
    <w:rsid w:val="001133C8"/>
    <w:rsid w:val="001B3788"/>
    <w:rsid w:val="00266DA9"/>
    <w:rsid w:val="002C4139"/>
    <w:rsid w:val="006008FF"/>
    <w:rsid w:val="00805F55"/>
    <w:rsid w:val="00B900DC"/>
    <w:rsid w:val="00E3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E6E8F-6B07-4056-946D-F72CF045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ovann</dc:creator>
  <cp:keywords/>
  <dc:description/>
  <cp:lastModifiedBy>zharikova</cp:lastModifiedBy>
  <cp:revision>8</cp:revision>
  <cp:lastPrinted>2019-07-04T09:18:00Z</cp:lastPrinted>
  <dcterms:created xsi:type="dcterms:W3CDTF">2018-08-01T07:45:00Z</dcterms:created>
  <dcterms:modified xsi:type="dcterms:W3CDTF">2019-07-04T09:31:00Z</dcterms:modified>
</cp:coreProperties>
</file>